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6  上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42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关键词搜索：https://www.jiaokey.com/tag/凯里学院优秀毕业论文集  201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